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46A33">
        <w:rPr>
          <w:rFonts w:ascii="Times New Roman" w:hAnsi="Times New Roman" w:cs="Times New Roman"/>
          <w:b/>
          <w:sz w:val="28"/>
          <w:szCs w:val="28"/>
        </w:rPr>
        <w:t>1</w:t>
      </w:r>
      <w:r w:rsidR="0053670B" w:rsidRPr="0053670B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1C1359">
        <w:fldChar w:fldCharType="begin"/>
      </w:r>
      <w:r w:rsidR="00AE1C7C">
        <w:instrText>HYPERLINK "https://goszakup.gov.kz/app/index.php/ru/subjectreestr/reestr/show/1980"</w:instrText>
      </w:r>
      <w:r w:rsidR="001C1359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1C1359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067A14">
        <w:t>https://sarykol-bol.kz/ru/gos-zakup.html</w:t>
      </w:r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 сентябр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>11 сентяб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Ind w:w="93" w:type="dxa"/>
        <w:tblLayout w:type="fixed"/>
        <w:tblLook w:val="04A0"/>
      </w:tblPr>
      <w:tblGrid>
        <w:gridCol w:w="724"/>
        <w:gridCol w:w="3969"/>
        <w:gridCol w:w="2694"/>
        <w:gridCol w:w="850"/>
        <w:gridCol w:w="1135"/>
        <w:gridCol w:w="851"/>
      </w:tblGrid>
      <w:tr w:rsidR="006C1B83" w:rsidRPr="00B823D3" w:rsidTr="004A12EC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83" w:rsidRPr="00595D86" w:rsidRDefault="006C1B83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83" w:rsidRPr="00595D86" w:rsidRDefault="006C1B8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83" w:rsidRPr="00595D86" w:rsidRDefault="006C1B8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B83" w:rsidRPr="00595D86" w:rsidRDefault="006C1B8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83" w:rsidRPr="00595D86" w:rsidRDefault="006C1B8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B83" w:rsidRPr="00595D86" w:rsidRDefault="006C1B8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C1B83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B83" w:rsidRPr="00595D86" w:rsidRDefault="006C1B83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B83" w:rsidRPr="0053670B" w:rsidRDefault="0053670B" w:rsidP="003D7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рки для образц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*250 pieces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B83" w:rsidRPr="0053670B" w:rsidRDefault="006C1B83" w:rsidP="003D7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B83" w:rsidRPr="0053670B" w:rsidRDefault="0053670B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1B83" w:rsidRPr="0053670B" w:rsidRDefault="0053670B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1B83" w:rsidRPr="0053670B" w:rsidRDefault="0053670B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70B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Pr="0053670B" w:rsidRDefault="0053670B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Pr="0053670B" w:rsidRDefault="0053670B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a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4*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Pr="0053670B" w:rsidRDefault="0053670B" w:rsidP="003D7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s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nostic sys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Default="0053670B">
            <w:r w:rsidRPr="0016474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70B" w:rsidRPr="0053670B" w:rsidRDefault="0053670B" w:rsidP="00536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70B" w:rsidRPr="0053670B" w:rsidRDefault="0053670B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3670B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Pr="0053670B" w:rsidRDefault="0053670B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Pr="0053670B" w:rsidRDefault="0053670B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a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*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Pr="0053670B" w:rsidRDefault="0053670B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s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nostic sys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70B" w:rsidRDefault="0053670B">
            <w:r w:rsidRPr="00164745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70B" w:rsidRPr="0053670B" w:rsidRDefault="0053670B" w:rsidP="00536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70B" w:rsidRPr="0053670B" w:rsidRDefault="0053670B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73C3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Pr="0053670B" w:rsidRDefault="000B73C3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Pr="000B73C3" w:rsidRDefault="000B73C3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приемник с Т-образным клапаном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Pr="000B73C3" w:rsidRDefault="000B73C3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 менее 20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Pr="00164745" w:rsidRDefault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Pr="000B73C3" w:rsidRDefault="000B73C3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Pr="000B73C3" w:rsidRDefault="000B73C3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3C3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Pr="0053670B" w:rsidRDefault="000B73C3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контроля качеств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и изделий медицинского на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пи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Default="000B73C3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Default="000B73C3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3C3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Pr="0053670B" w:rsidRDefault="000B73C3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ек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г/мл 5 мл № 10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Default="000B73C3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Default="000B73C3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B73C3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Pr="0053670B" w:rsidRDefault="000B73C3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0B73C3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3C3" w:rsidRDefault="007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Default="007446AE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3C3" w:rsidRDefault="000B73C3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AE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Pr="0053670B" w:rsidRDefault="007446AE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Default="007446AE" w:rsidP="007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циклин 1% 10г мазь глаз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Default="007446AE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Default="007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46AE" w:rsidRDefault="007446AE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46AE" w:rsidRDefault="007446AE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6AE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Default="007446AE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Default="00627EF2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№ 5 с манжет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Default="007446AE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6AE" w:rsidRDefault="0062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46AE" w:rsidRDefault="00627EF2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46AE" w:rsidRDefault="00627EF2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7EF2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нжет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7EF2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 анализа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EF2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P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глюкозы AB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EF2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62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холестерина AB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EF2" w:rsidRPr="0053670B" w:rsidTr="004A12EC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62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лицир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7EF2" w:rsidRDefault="00627EF2" w:rsidP="0024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P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215E"/>
    <w:rsid w:val="00043B6A"/>
    <w:rsid w:val="0005291A"/>
    <w:rsid w:val="000538B5"/>
    <w:rsid w:val="00055E57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232248"/>
    <w:rsid w:val="00233591"/>
    <w:rsid w:val="00253B4C"/>
    <w:rsid w:val="00254750"/>
    <w:rsid w:val="00265496"/>
    <w:rsid w:val="00281407"/>
    <w:rsid w:val="00281BDD"/>
    <w:rsid w:val="0028290B"/>
    <w:rsid w:val="002B0C19"/>
    <w:rsid w:val="002B560C"/>
    <w:rsid w:val="002B68E9"/>
    <w:rsid w:val="002C785B"/>
    <w:rsid w:val="002C7E0F"/>
    <w:rsid w:val="002D73AE"/>
    <w:rsid w:val="002D7A16"/>
    <w:rsid w:val="002E287D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B7D53"/>
    <w:rsid w:val="003C25A5"/>
    <w:rsid w:val="003C7017"/>
    <w:rsid w:val="003D0B67"/>
    <w:rsid w:val="003D5258"/>
    <w:rsid w:val="003D5279"/>
    <w:rsid w:val="003F4450"/>
    <w:rsid w:val="0042123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B8F"/>
    <w:rsid w:val="004B6CFB"/>
    <w:rsid w:val="004C1419"/>
    <w:rsid w:val="004D5FEF"/>
    <w:rsid w:val="004E2EEE"/>
    <w:rsid w:val="004F292A"/>
    <w:rsid w:val="00500AAD"/>
    <w:rsid w:val="005048F9"/>
    <w:rsid w:val="00506778"/>
    <w:rsid w:val="00516B17"/>
    <w:rsid w:val="00521909"/>
    <w:rsid w:val="0053670B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B6188"/>
    <w:rsid w:val="005E2B46"/>
    <w:rsid w:val="005E5329"/>
    <w:rsid w:val="0060335F"/>
    <w:rsid w:val="00624B63"/>
    <w:rsid w:val="00626716"/>
    <w:rsid w:val="00627EF2"/>
    <w:rsid w:val="006304A5"/>
    <w:rsid w:val="006323C7"/>
    <w:rsid w:val="00636928"/>
    <w:rsid w:val="0064240F"/>
    <w:rsid w:val="0064489B"/>
    <w:rsid w:val="00666011"/>
    <w:rsid w:val="00686CC0"/>
    <w:rsid w:val="006A2822"/>
    <w:rsid w:val="006B7E27"/>
    <w:rsid w:val="006C0AAB"/>
    <w:rsid w:val="006C1B83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1667"/>
    <w:rsid w:val="0073355F"/>
    <w:rsid w:val="00736AB6"/>
    <w:rsid w:val="007419D9"/>
    <w:rsid w:val="007446AE"/>
    <w:rsid w:val="00754D85"/>
    <w:rsid w:val="0076115A"/>
    <w:rsid w:val="0077269E"/>
    <w:rsid w:val="00783E07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3D04"/>
    <w:rsid w:val="00884559"/>
    <w:rsid w:val="0088683D"/>
    <w:rsid w:val="00887944"/>
    <w:rsid w:val="00896AA5"/>
    <w:rsid w:val="008C3A82"/>
    <w:rsid w:val="008D616C"/>
    <w:rsid w:val="008E31B1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E29C0"/>
    <w:rsid w:val="009E2C35"/>
    <w:rsid w:val="009E5BE6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6615"/>
    <w:rsid w:val="00AE1C7C"/>
    <w:rsid w:val="00AE1EF1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9763D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8B8"/>
    <w:rsid w:val="00FC0DCE"/>
    <w:rsid w:val="00FC49C0"/>
    <w:rsid w:val="00FD21F6"/>
    <w:rsid w:val="00FD26BC"/>
    <w:rsid w:val="00FE0F61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23-07-19T07:20:00Z</cp:lastPrinted>
  <dcterms:created xsi:type="dcterms:W3CDTF">2023-08-24T08:07:00Z</dcterms:created>
  <dcterms:modified xsi:type="dcterms:W3CDTF">2023-09-01T05:44:00Z</dcterms:modified>
</cp:coreProperties>
</file>